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52"/>
        <w:gridCol w:w="2880"/>
        <w:gridCol w:w="162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253693" w:rsidP="00B30A15">
            <w:pPr>
              <w:pStyle w:val="T2"/>
            </w:pPr>
            <w:r>
              <w:rPr>
                <w:lang w:eastAsia="ja-JP"/>
              </w:rPr>
              <w:t>November 1,</w:t>
            </w:r>
            <w:r w:rsidR="00EA0971">
              <w:rPr>
                <w:lang w:eastAsia="ja-JP"/>
              </w:rPr>
              <w:t xml:space="preserve"> </w:t>
            </w:r>
            <w:r w:rsidR="001B0ABE">
              <w:t>201</w:t>
            </w:r>
            <w:r w:rsidR="005F58F5">
              <w:t>7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253693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5F58F5">
              <w:rPr>
                <w:b w:val="0"/>
                <w:sz w:val="20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D07455">
              <w:rPr>
                <w:b w:val="0"/>
                <w:sz w:val="20"/>
                <w:lang w:eastAsia="ja-JP"/>
              </w:rPr>
              <w:t>1</w:t>
            </w:r>
            <w:r w:rsidR="00253693">
              <w:rPr>
                <w:b w:val="0"/>
                <w:sz w:val="20"/>
                <w:lang w:eastAsia="ja-JP"/>
              </w:rPr>
              <w:t>1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253693">
              <w:rPr>
                <w:b w:val="0"/>
                <w:sz w:val="20"/>
                <w:lang w:eastAsia="ja-JP"/>
              </w:rPr>
              <w:t>02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111B86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652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111B86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1652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62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E83B8B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 xml:space="preserve">session on </w:t>
                  </w:r>
                  <w:r w:rsidR="00253693">
                    <w:t>November 1</w:t>
                  </w:r>
                  <w:r w:rsidR="00B30A15">
                    <w:t>, 2017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5E4AC7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November 1</w:t>
      </w:r>
      <w:r w:rsidR="007B77DF">
        <w:rPr>
          <w:b/>
          <w:sz w:val="28"/>
          <w:lang w:eastAsia="ja-JP"/>
        </w:rPr>
        <w:t>,</w:t>
      </w:r>
      <w:r w:rsidR="008A5655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5F58F5">
        <w:rPr>
          <w:b/>
          <w:sz w:val="28"/>
          <w:lang w:eastAsia="ja-JP"/>
        </w:rPr>
        <w:t xml:space="preserve">7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5E4AC7">
        <w:rPr>
          <w:b/>
          <w:sz w:val="28"/>
          <w:u w:val="single"/>
          <w:lang w:eastAsia="ja-JP"/>
        </w:rPr>
        <w:t xml:space="preserve">November </w:t>
      </w:r>
      <w:r w:rsidR="00E571A0">
        <w:rPr>
          <w:b/>
          <w:sz w:val="28"/>
          <w:u w:val="single"/>
          <w:lang w:eastAsia="ja-JP"/>
        </w:rPr>
        <w:t>1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6244AB">
        <w:rPr>
          <w:szCs w:val="22"/>
          <w:lang w:eastAsia="ja-JP"/>
        </w:rPr>
        <w:t>1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8A5655">
        <w:rPr>
          <w:szCs w:val="22"/>
        </w:rPr>
        <w:t>7</w:t>
      </w:r>
      <w:r w:rsidR="00801274" w:rsidRPr="00454E9F">
        <w:rPr>
          <w:rFonts w:hint="eastAsia"/>
          <w:szCs w:val="22"/>
          <w:lang w:eastAsia="ja-JP"/>
        </w:rPr>
        <w:t>/</w:t>
      </w:r>
      <w:r w:rsidR="0048602C">
        <w:rPr>
          <w:szCs w:val="22"/>
          <w:lang w:eastAsia="ja-JP"/>
        </w:rPr>
        <w:t>1576</w:t>
      </w:r>
      <w:r w:rsidR="00781ACC">
        <w:rPr>
          <w:szCs w:val="22"/>
          <w:lang w:eastAsia="ja-JP"/>
        </w:rPr>
        <w:t>r</w:t>
      </w:r>
      <w:r w:rsidR="000800D8">
        <w:rPr>
          <w:szCs w:val="22"/>
          <w:lang w:eastAsia="ja-JP"/>
        </w:rPr>
        <w:t>2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C6277D" w:rsidRPr="001B692A" w:rsidRDefault="00982A9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7B77DF">
        <w:rPr>
          <w:szCs w:val="22"/>
          <w:lang w:eastAsia="ja-JP"/>
        </w:rPr>
        <w:t>agenda f</w:t>
      </w:r>
      <w:r w:rsidR="005C50F2">
        <w:rPr>
          <w:szCs w:val="22"/>
          <w:lang w:eastAsia="ja-JP"/>
        </w:rPr>
        <w:t>or the conference call (slide 1</w:t>
      </w:r>
      <w:r w:rsidR="002236FC">
        <w:rPr>
          <w:szCs w:val="22"/>
          <w:lang w:eastAsia="ja-JP"/>
        </w:rPr>
        <w:t>0</w:t>
      </w:r>
      <w:r w:rsidR="007B77DF">
        <w:rPr>
          <w:szCs w:val="22"/>
          <w:lang w:eastAsia="ja-JP"/>
        </w:rPr>
        <w:t>).</w:t>
      </w:r>
    </w:p>
    <w:p w:rsidR="007B77DF" w:rsidRPr="002E57FD" w:rsidRDefault="007B77DF" w:rsidP="006E7F73">
      <w:pPr>
        <w:jc w:val="both"/>
        <w:rPr>
          <w:szCs w:val="22"/>
        </w:rPr>
      </w:pPr>
    </w:p>
    <w:p w:rsidR="00ED21B9" w:rsidRDefault="00781ACC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</w:t>
      </w:r>
    </w:p>
    <w:p w:rsidR="00D47F91" w:rsidRDefault="00D47F91" w:rsidP="00A14CDC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3F0579">
        <w:rPr>
          <w:szCs w:val="22"/>
        </w:rPr>
        <w:t>Artyom Lomayev</w:t>
      </w:r>
      <w:r w:rsidRPr="00D47F91">
        <w:rPr>
          <w:szCs w:val="22"/>
        </w:rPr>
        <w:t xml:space="preserve"> (</w:t>
      </w:r>
      <w:r w:rsidR="00461A67">
        <w:rPr>
          <w:szCs w:val="22"/>
        </w:rPr>
        <w:t>Intel)</w:t>
      </w:r>
      <w:r w:rsidRPr="00D47F91">
        <w:rPr>
          <w:szCs w:val="22"/>
        </w:rPr>
        <w:t xml:space="preserve">, </w:t>
      </w:r>
      <w:r w:rsidR="00A14CDC" w:rsidRPr="00A14CDC">
        <w:rPr>
          <w:szCs w:val="22"/>
        </w:rPr>
        <w:t>30 2 3 Support for non-EDMG and EDMG formats</w:t>
      </w:r>
      <w:r w:rsidR="00461A67">
        <w:rPr>
          <w:szCs w:val="22"/>
        </w:rPr>
        <w:t>, Doc. IEEE 11-17/15</w:t>
      </w:r>
      <w:r w:rsidR="00A14CDC">
        <w:rPr>
          <w:szCs w:val="22"/>
        </w:rPr>
        <w:t>99</w:t>
      </w:r>
      <w:r>
        <w:rPr>
          <w:szCs w:val="22"/>
        </w:rPr>
        <w:t>r</w:t>
      </w:r>
      <w:r w:rsidR="00A14CDC">
        <w:rPr>
          <w:szCs w:val="22"/>
        </w:rPr>
        <w:t>1</w:t>
      </w:r>
      <w:r>
        <w:rPr>
          <w:szCs w:val="22"/>
        </w:rPr>
        <w:t>.</w:t>
      </w:r>
    </w:p>
    <w:p w:rsidR="004E091E" w:rsidRDefault="00D47F91" w:rsidP="004E091E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 w:rsidR="00A14CDC">
        <w:rPr>
          <w:szCs w:val="22"/>
        </w:rPr>
        <w:t xml:space="preserve">  Edits are made online and the contribution is revised as 1599r2.</w:t>
      </w:r>
    </w:p>
    <w:p w:rsidR="004E091E" w:rsidRPr="004E091E" w:rsidRDefault="00093DDC" w:rsidP="004E091E">
      <w:pPr>
        <w:numPr>
          <w:ilvl w:val="2"/>
          <w:numId w:val="1"/>
        </w:numPr>
        <w:jc w:val="both"/>
        <w:rPr>
          <w:szCs w:val="22"/>
        </w:rPr>
      </w:pPr>
      <w:r w:rsidRPr="004E091E">
        <w:rPr>
          <w:szCs w:val="22"/>
        </w:rPr>
        <w:t xml:space="preserve">Straw Poll #1. </w:t>
      </w:r>
      <w:r w:rsidR="004E091E" w:rsidRPr="004E091E">
        <w:rPr>
          <w:szCs w:val="22"/>
        </w:rPr>
        <w:t>Do you agree to include the proposed text for “</w:t>
      </w:r>
      <w:r w:rsidR="004E091E">
        <w:t>30.2.3</w:t>
      </w:r>
      <w:r w:rsidR="004E091E" w:rsidRPr="00982918">
        <w:t xml:space="preserve"> </w:t>
      </w:r>
      <w:r w:rsidR="004E091E">
        <w:t>Support for non-EDMG and EDMG Formats</w:t>
      </w:r>
      <w:r w:rsidR="004E091E" w:rsidRPr="004E091E">
        <w:rPr>
          <w:szCs w:val="22"/>
        </w:rPr>
        <w:t>” proposed in (11-17-1599-02-00ay 30 2 3 Support for non-EDMG and EDMG Formats) into the D0.8?</w:t>
      </w:r>
    </w:p>
    <w:p w:rsidR="00F81752" w:rsidRDefault="00F81752" w:rsidP="00D47F91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member who votes no or abstain.  None</w:t>
      </w:r>
    </w:p>
    <w:p w:rsidR="00F81752" w:rsidRPr="00F81752" w:rsidRDefault="00F81752" w:rsidP="00D47F91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objection to approve the straw poll with unanimous consent.  None.</w:t>
      </w:r>
    </w:p>
    <w:p w:rsidR="009F0072" w:rsidRDefault="009F0072" w:rsidP="00D47F91">
      <w:pPr>
        <w:numPr>
          <w:ilvl w:val="3"/>
          <w:numId w:val="1"/>
        </w:numPr>
        <w:jc w:val="both"/>
        <w:rPr>
          <w:szCs w:val="22"/>
        </w:rPr>
      </w:pPr>
      <w:r w:rsidRPr="00795CBF">
        <w:rPr>
          <w:szCs w:val="22"/>
        </w:rPr>
        <w:t xml:space="preserve">Straw poll passed. </w:t>
      </w:r>
    </w:p>
    <w:p w:rsidR="00866316" w:rsidRDefault="00866316" w:rsidP="00A059B6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Kome Oteri</w:t>
      </w:r>
      <w:r w:rsidRPr="00D47F91">
        <w:rPr>
          <w:szCs w:val="22"/>
        </w:rPr>
        <w:t xml:space="preserve"> (</w:t>
      </w:r>
      <w:r>
        <w:rPr>
          <w:szCs w:val="22"/>
        </w:rPr>
        <w:t>InterDigital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A059B6" w:rsidRPr="00A059B6">
        <w:rPr>
          <w:szCs w:val="22"/>
        </w:rPr>
        <w:t>Comment resolution for CIDs 107, 274, 329</w:t>
      </w:r>
      <w:r>
        <w:rPr>
          <w:szCs w:val="22"/>
        </w:rPr>
        <w:t>, Doc. IEEE 11-17/159</w:t>
      </w:r>
      <w:r>
        <w:rPr>
          <w:szCs w:val="22"/>
        </w:rPr>
        <w:t>8</w:t>
      </w:r>
      <w:r>
        <w:rPr>
          <w:szCs w:val="22"/>
        </w:rPr>
        <w:t>r</w:t>
      </w:r>
      <w:r>
        <w:rPr>
          <w:szCs w:val="22"/>
        </w:rPr>
        <w:t>2</w:t>
      </w:r>
      <w:r>
        <w:rPr>
          <w:szCs w:val="22"/>
        </w:rPr>
        <w:t>.</w:t>
      </w:r>
    </w:p>
    <w:p w:rsidR="00866316" w:rsidRDefault="00866316" w:rsidP="00866316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</w:p>
    <w:p w:rsidR="00A51D56" w:rsidRPr="00A51D56" w:rsidRDefault="00866316" w:rsidP="00A86593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A51D56">
        <w:rPr>
          <w:rFonts w:ascii="Times New Roman" w:hAnsi="Times New Roman" w:cs="Times New Roman"/>
          <w:sz w:val="22"/>
          <w:szCs w:val="22"/>
        </w:rPr>
        <w:t>Straw Poll #1.</w:t>
      </w:r>
      <w:r w:rsidRPr="00A51D56">
        <w:rPr>
          <w:sz w:val="22"/>
          <w:szCs w:val="22"/>
        </w:rPr>
        <w:t xml:space="preserve"> </w:t>
      </w:r>
      <w:r w:rsidR="00A51D56" w:rsidRPr="00A51D56">
        <w:rPr>
          <w:rFonts w:ascii="Times New Roman" w:eastAsia="MS Mincho" w:hAnsi="Times New Roman" w:cs="Times New Roman"/>
          <w:sz w:val="22"/>
          <w:szCs w:val="22"/>
          <w:lang w:eastAsia="en-US"/>
        </w:rPr>
        <w:t>Do you agree to accept resolut</w:t>
      </w:r>
      <w:r w:rsidR="00A86593">
        <w:rPr>
          <w:rFonts w:ascii="Times New Roman" w:eastAsia="MS Mincho" w:hAnsi="Times New Roman" w:cs="Times New Roman"/>
          <w:sz w:val="22"/>
          <w:szCs w:val="22"/>
          <w:lang w:eastAsia="en-US"/>
        </w:rPr>
        <w:t>ions to CID 107, 274 and 329 in</w:t>
      </w:r>
      <w:r w:rsidR="00A51D56" w:rsidRPr="00A51D56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doc 11-17/1598r2?</w:t>
      </w:r>
    </w:p>
    <w:p w:rsidR="00866316" w:rsidRDefault="00866316" w:rsidP="00866316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member who votes no or abstain.  None</w:t>
      </w:r>
    </w:p>
    <w:p w:rsidR="00866316" w:rsidRPr="00F81752" w:rsidRDefault="00866316" w:rsidP="00866316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objection to approve the straw poll with unanimous consent.  None.</w:t>
      </w:r>
    </w:p>
    <w:p w:rsidR="00866316" w:rsidRDefault="00866316" w:rsidP="00866316">
      <w:pPr>
        <w:numPr>
          <w:ilvl w:val="3"/>
          <w:numId w:val="1"/>
        </w:numPr>
        <w:jc w:val="both"/>
        <w:rPr>
          <w:szCs w:val="22"/>
        </w:rPr>
      </w:pPr>
      <w:r w:rsidRPr="00795CBF">
        <w:rPr>
          <w:szCs w:val="22"/>
        </w:rPr>
        <w:t xml:space="preserve">Straw poll passed. </w:t>
      </w:r>
    </w:p>
    <w:p w:rsidR="002B4FA0" w:rsidRDefault="00A86593" w:rsidP="002B4FA0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Djordje Tu</w:t>
      </w:r>
      <w:r w:rsidR="002B433A">
        <w:rPr>
          <w:szCs w:val="22"/>
        </w:rPr>
        <w:t>jkovic</w:t>
      </w:r>
      <w:r w:rsidRPr="00D47F91">
        <w:rPr>
          <w:szCs w:val="22"/>
        </w:rPr>
        <w:t xml:space="preserve"> (</w:t>
      </w:r>
      <w:r w:rsidR="002B433A">
        <w:rPr>
          <w:szCs w:val="22"/>
        </w:rPr>
        <w:t>Facebook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8073EA" w:rsidRPr="008073EA">
        <w:rPr>
          <w:szCs w:val="22"/>
        </w:rPr>
        <w:t>Ack and Block Ack handling for mmWave distribution Network use case</w:t>
      </w:r>
      <w:r>
        <w:rPr>
          <w:szCs w:val="22"/>
        </w:rPr>
        <w:t>, Doc. IEEE 11-17/1598r2.</w:t>
      </w:r>
    </w:p>
    <w:p w:rsidR="00F33FB2" w:rsidRDefault="00A86593" w:rsidP="002B4FA0">
      <w:pPr>
        <w:numPr>
          <w:ilvl w:val="2"/>
          <w:numId w:val="1"/>
        </w:numPr>
        <w:jc w:val="both"/>
        <w:rPr>
          <w:szCs w:val="22"/>
        </w:rPr>
      </w:pPr>
      <w:r w:rsidRPr="002B4FA0">
        <w:rPr>
          <w:szCs w:val="22"/>
        </w:rPr>
        <w:t xml:space="preserve">Opened the floor for discussion.  </w:t>
      </w:r>
    </w:p>
    <w:p w:rsidR="002B4FA0" w:rsidRDefault="002B4FA0" w:rsidP="007B4B27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Li-Hsiang Sun</w:t>
      </w:r>
      <w:r w:rsidRPr="00D47F91">
        <w:rPr>
          <w:szCs w:val="22"/>
        </w:rPr>
        <w:t xml:space="preserve"> (</w:t>
      </w:r>
      <w:r>
        <w:rPr>
          <w:szCs w:val="22"/>
        </w:rPr>
        <w:t>InterDigital)</w:t>
      </w:r>
      <w:r w:rsidRPr="00D47F91">
        <w:rPr>
          <w:szCs w:val="22"/>
        </w:rPr>
        <w:t xml:space="preserve">, </w:t>
      </w:r>
      <w:r w:rsidR="00C2633E" w:rsidRPr="00C2633E">
        <w:rPr>
          <w:szCs w:val="22"/>
        </w:rPr>
        <w:t>Discussion on SLS with different Tx and Rx antennas</w:t>
      </w:r>
      <w:r>
        <w:rPr>
          <w:szCs w:val="22"/>
        </w:rPr>
        <w:t>, Doc. IEEE 11-17/1</w:t>
      </w:r>
      <w:r w:rsidR="00C2633E">
        <w:rPr>
          <w:szCs w:val="22"/>
        </w:rPr>
        <w:t>623</w:t>
      </w:r>
      <w:r>
        <w:rPr>
          <w:szCs w:val="22"/>
        </w:rPr>
        <w:t>r</w:t>
      </w:r>
      <w:r w:rsidR="00C2633E">
        <w:rPr>
          <w:szCs w:val="22"/>
        </w:rPr>
        <w:t xml:space="preserve">0, and </w:t>
      </w:r>
      <w:r w:rsidR="007B4B27" w:rsidRPr="007B4B27">
        <w:rPr>
          <w:szCs w:val="22"/>
        </w:rPr>
        <w:t>Draft text for SSW-Feedback and SSW-Ack to avoid selecting different Tx and Rx antennas</w:t>
      </w:r>
      <w:r w:rsidR="007B4B27">
        <w:rPr>
          <w:szCs w:val="22"/>
        </w:rPr>
        <w:t>, Doc. IEEE 11-17/162</w:t>
      </w:r>
      <w:r w:rsidR="007B4B27">
        <w:rPr>
          <w:szCs w:val="22"/>
        </w:rPr>
        <w:t>2</w:t>
      </w:r>
      <w:r w:rsidR="007B4B27">
        <w:rPr>
          <w:szCs w:val="22"/>
        </w:rPr>
        <w:t>r</w:t>
      </w:r>
      <w:r w:rsidR="007B4B27">
        <w:rPr>
          <w:szCs w:val="22"/>
        </w:rPr>
        <w:t>1</w:t>
      </w:r>
      <w:r>
        <w:rPr>
          <w:szCs w:val="22"/>
        </w:rPr>
        <w:t>.</w:t>
      </w:r>
    </w:p>
    <w:p w:rsidR="002B4FA0" w:rsidRDefault="002B4FA0" w:rsidP="002B4FA0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</w:p>
    <w:p w:rsidR="002B4FA0" w:rsidRPr="00A51D56" w:rsidRDefault="002B4FA0" w:rsidP="00194542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A51D56">
        <w:rPr>
          <w:rFonts w:ascii="Times New Roman" w:hAnsi="Times New Roman" w:cs="Times New Roman"/>
          <w:sz w:val="22"/>
          <w:szCs w:val="22"/>
        </w:rPr>
        <w:t>Straw Poll #1.</w:t>
      </w:r>
      <w:r w:rsidRPr="00A51D56">
        <w:rPr>
          <w:sz w:val="22"/>
          <w:szCs w:val="22"/>
        </w:rPr>
        <w:t xml:space="preserve"> </w:t>
      </w:r>
      <w:r w:rsidR="00194542" w:rsidRPr="00194542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Do you agree to include the changes </w:t>
      </w:r>
      <w:r w:rsidR="00194542">
        <w:rPr>
          <w:rFonts w:ascii="Times New Roman" w:eastAsia="MS Mincho" w:hAnsi="Times New Roman" w:cs="Times New Roman"/>
          <w:sz w:val="22"/>
          <w:szCs w:val="22"/>
          <w:lang w:eastAsia="en-US"/>
        </w:rPr>
        <w:t>described in 11-17-1622-01-00ay into 11ay D0.8</w:t>
      </w:r>
      <w:r w:rsidRPr="00A51D56">
        <w:rPr>
          <w:rFonts w:ascii="Times New Roman" w:eastAsia="MS Mincho" w:hAnsi="Times New Roman" w:cs="Times New Roman"/>
          <w:sz w:val="22"/>
          <w:szCs w:val="22"/>
          <w:lang w:eastAsia="en-US"/>
        </w:rPr>
        <w:t>?</w:t>
      </w:r>
    </w:p>
    <w:p w:rsidR="002B4FA0" w:rsidRDefault="002B4FA0" w:rsidP="002B4FA0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member who votes no or abstain.  None</w:t>
      </w:r>
    </w:p>
    <w:p w:rsidR="002B4FA0" w:rsidRPr="00F81752" w:rsidRDefault="002B4FA0" w:rsidP="002B4FA0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objection to approve the straw poll with unanimous consent.  None.</w:t>
      </w:r>
    </w:p>
    <w:p w:rsidR="002B4FA0" w:rsidRDefault="002B4FA0" w:rsidP="002B4FA0">
      <w:pPr>
        <w:numPr>
          <w:ilvl w:val="3"/>
          <w:numId w:val="1"/>
        </w:numPr>
        <w:jc w:val="both"/>
        <w:rPr>
          <w:szCs w:val="22"/>
        </w:rPr>
      </w:pPr>
      <w:r w:rsidRPr="00795CBF">
        <w:rPr>
          <w:szCs w:val="22"/>
        </w:rPr>
        <w:lastRenderedPageBreak/>
        <w:t xml:space="preserve">Straw poll passed. </w:t>
      </w:r>
    </w:p>
    <w:p w:rsidR="002B4FA0" w:rsidRDefault="002B4FA0" w:rsidP="002B4FA0">
      <w:pPr>
        <w:jc w:val="both"/>
        <w:rPr>
          <w:szCs w:val="22"/>
        </w:rPr>
      </w:pPr>
    </w:p>
    <w:p w:rsidR="00CE4808" w:rsidRDefault="00CE4808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minded all to send an email to chair or secretary in order to record their attendance.</w:t>
      </w:r>
    </w:p>
    <w:p w:rsidR="005604B1" w:rsidRDefault="005604B1" w:rsidP="00CE4808">
      <w:pPr>
        <w:jc w:val="both"/>
        <w:rPr>
          <w:szCs w:val="22"/>
        </w:rPr>
      </w:pPr>
    </w:p>
    <w:p w:rsidR="00955411" w:rsidRDefault="00955411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adjourned </w:t>
      </w:r>
      <w:r w:rsidR="00F653EE">
        <w:rPr>
          <w:szCs w:val="22"/>
        </w:rPr>
        <w:t xml:space="preserve">at </w:t>
      </w:r>
      <w:r w:rsidR="00A42A3D">
        <w:rPr>
          <w:szCs w:val="22"/>
        </w:rPr>
        <w:t>1</w:t>
      </w:r>
      <w:r w:rsidR="007337D9">
        <w:rPr>
          <w:szCs w:val="22"/>
        </w:rPr>
        <w:t>0</w:t>
      </w:r>
      <w:r w:rsidR="00A42A3D">
        <w:rPr>
          <w:szCs w:val="22"/>
        </w:rPr>
        <w:t>:</w:t>
      </w:r>
      <w:r w:rsidR="00EA53B2">
        <w:rPr>
          <w:szCs w:val="22"/>
        </w:rPr>
        <w:t>25</w:t>
      </w:r>
      <w:r w:rsidR="00EA0C13">
        <w:rPr>
          <w:szCs w:val="22"/>
        </w:rPr>
        <w:t xml:space="preserve"> E</w:t>
      </w:r>
      <w:r>
        <w:rPr>
          <w:szCs w:val="22"/>
        </w:rPr>
        <w:t>T</w:t>
      </w:r>
      <w:r w:rsidR="00633DD1">
        <w:rPr>
          <w:szCs w:val="22"/>
        </w:rPr>
        <w:t>.</w:t>
      </w:r>
    </w:p>
    <w:p w:rsidR="00955411" w:rsidRDefault="00955411" w:rsidP="00955411">
      <w:pPr>
        <w:jc w:val="both"/>
        <w:rPr>
          <w:szCs w:val="22"/>
        </w:rPr>
      </w:pPr>
    </w:p>
    <w:p w:rsidR="00752523" w:rsidRDefault="00752523" w:rsidP="00955411">
      <w:pPr>
        <w:jc w:val="both"/>
        <w:rPr>
          <w:szCs w:val="22"/>
        </w:rPr>
      </w:pPr>
      <w:bookmarkStart w:id="0" w:name="_GoBack"/>
      <w:bookmarkEnd w:id="0"/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t xml:space="preserve">Appendix A:  </w:t>
      </w:r>
      <w:r w:rsidR="00D81291">
        <w:rPr>
          <w:b/>
          <w:szCs w:val="22"/>
        </w:rPr>
        <w:t xml:space="preserve">November </w:t>
      </w:r>
      <w:r w:rsidR="007337D9">
        <w:rPr>
          <w:b/>
          <w:szCs w:val="22"/>
        </w:rPr>
        <w:t>1</w:t>
      </w:r>
      <w:r w:rsidR="00F653EE">
        <w:rPr>
          <w:b/>
          <w:szCs w:val="22"/>
        </w:rPr>
        <w:t>, 2017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7337D9" w:rsidRDefault="007337D9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sama Aboul-Magd (Huawei)</w:t>
      </w:r>
    </w:p>
    <w:p w:rsidR="00DC1ED3" w:rsidRDefault="00DC1ED3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arlos Aldana (Intel)</w:t>
      </w:r>
    </w:p>
    <w:p w:rsidR="000E4A1A" w:rsidRPr="000E4A1A" w:rsidRDefault="00F33FB2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</w:t>
      </w:r>
      <w:r w:rsidR="00082995">
        <w:rPr>
          <w:szCs w:val="22"/>
        </w:rPr>
        <w:t>Huawei</w:t>
      </w:r>
      <w:r>
        <w:rPr>
          <w:szCs w:val="22"/>
        </w:rPr>
        <w:t>)</w:t>
      </w:r>
    </w:p>
    <w:p w:rsidR="00C114C5" w:rsidRDefault="00C114C5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eorge Calcev (Huawei)</w:t>
      </w:r>
    </w:p>
    <w:p w:rsidR="00D51AC2" w:rsidRDefault="00D51AC2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eng Chen (Intel)</w:t>
      </w:r>
    </w:p>
    <w:p w:rsidR="00D51AC2" w:rsidRDefault="00D51AC2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arlos Cordeiro (Intel)</w:t>
      </w:r>
    </w:p>
    <w:p w:rsidR="006009B6" w:rsidRDefault="006009B6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ssaf Kasher (Qualcomm)</w:t>
      </w:r>
    </w:p>
    <w:p w:rsidR="00E57BBE" w:rsidRDefault="00E57BBE" w:rsidP="00E57BB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ang Kim (LGE)</w:t>
      </w:r>
    </w:p>
    <w:p w:rsidR="00D81291" w:rsidRDefault="00D81291" w:rsidP="00E57BB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chun Li (Huawei)</w:t>
      </w:r>
    </w:p>
    <w:p w:rsidR="00D81291" w:rsidRDefault="00D81291" w:rsidP="00E57BB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Jinnan (Vivian) Liu (Huawei)</w:t>
      </w:r>
    </w:p>
    <w:p w:rsidR="00ED2AD2" w:rsidRDefault="00ED2AD2" w:rsidP="00ED2AD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rtyom Lomayev (Intel)</w:t>
      </w:r>
    </w:p>
    <w:p w:rsidR="00ED2AD2" w:rsidRDefault="00ED2AD2" w:rsidP="00ED2AD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Hiroyuki Motozuka (Panasonic)</w:t>
      </w:r>
    </w:p>
    <w:p w:rsidR="00C114C5" w:rsidRDefault="00C114C5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Kome Oteri (InterDigital)</w:t>
      </w:r>
    </w:p>
    <w:p w:rsidR="006009B6" w:rsidRDefault="006009B6" w:rsidP="006009B6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phan Sahin (InterDigital)</w:t>
      </w:r>
    </w:p>
    <w:p w:rsidR="00ED2AD2" w:rsidRDefault="00ED2AD2" w:rsidP="00ED2AD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akenori Sakamoto (Panasonic)</w:t>
      </w:r>
    </w:p>
    <w:p w:rsidR="00D81291" w:rsidRDefault="00D81291" w:rsidP="00ED2AD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drian Stephens (Intel)</w:t>
      </w:r>
    </w:p>
    <w:p w:rsidR="00D81291" w:rsidRDefault="00D81291" w:rsidP="00ED2AD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InterDigital)</w:t>
      </w:r>
    </w:p>
    <w:p w:rsidR="00D51AC2" w:rsidRDefault="00D51AC2" w:rsidP="00ED2AD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Payam Torab (Facebook)</w:t>
      </w:r>
    </w:p>
    <w:p w:rsidR="00D51AC2" w:rsidRDefault="00D51AC2" w:rsidP="00ED2AD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Djordje Tujkovic (Facebook)</w:t>
      </w:r>
    </w:p>
    <w:p w:rsidR="005418EF" w:rsidRDefault="005418EF" w:rsidP="00ED2AD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ochan Verma (Qualcomm)</w:t>
      </w:r>
    </w:p>
    <w:p w:rsidR="00DC1ED3" w:rsidRDefault="00DC1ED3" w:rsidP="00ED2AD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sa Ward (Rhode &amp; Schwarz)</w:t>
      </w:r>
    </w:p>
    <w:p w:rsidR="000E4A1A" w:rsidRDefault="000E4A1A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 (Panasonic)</w:t>
      </w:r>
    </w:p>
    <w:p w:rsidR="00F70AB2" w:rsidRDefault="00F70AB2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 Xin (Huawei)</w:t>
      </w:r>
    </w:p>
    <w:p w:rsidR="00D51AC2" w:rsidRDefault="00D51AC2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Rui Yang (InterDigital)</w:t>
      </w:r>
    </w:p>
    <w:p w:rsidR="003214D6" w:rsidRDefault="003214D6" w:rsidP="003214D6">
      <w:pPr>
        <w:ind w:left="720"/>
        <w:rPr>
          <w:szCs w:val="22"/>
        </w:rPr>
      </w:pPr>
    </w:p>
    <w:p w:rsidR="00635496" w:rsidRDefault="00635496" w:rsidP="00635496">
      <w:pPr>
        <w:ind w:left="720"/>
        <w:rPr>
          <w:szCs w:val="22"/>
        </w:rPr>
      </w:pPr>
    </w:p>
    <w:p w:rsidR="00E571A0" w:rsidRDefault="00E571A0">
      <w:pPr>
        <w:rPr>
          <w:szCs w:val="22"/>
        </w:rPr>
      </w:pPr>
    </w:p>
    <w:sectPr w:rsidR="00E571A0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B8B" w:rsidRDefault="00E83B8B">
      <w:r>
        <w:separator/>
      </w:r>
    </w:p>
  </w:endnote>
  <w:endnote w:type="continuationSeparator" w:id="0">
    <w:p w:rsidR="00E83B8B" w:rsidRDefault="00E8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C6371B">
      <w:rPr>
        <w:noProof/>
      </w:rPr>
      <w:t>3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B8B" w:rsidRDefault="00E83B8B">
      <w:r>
        <w:separator/>
      </w:r>
    </w:p>
  </w:footnote>
  <w:footnote w:type="continuationSeparator" w:id="0">
    <w:p w:rsidR="00E83B8B" w:rsidRDefault="00E83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253693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November</w:t>
    </w:r>
    <w:r w:rsidR="005F58F5">
      <w:rPr>
        <w:lang w:eastAsia="ja-JP"/>
      </w:rPr>
      <w:t xml:space="preserve"> 2017</w:t>
    </w:r>
    <w:r w:rsidR="008436AC">
      <w:tab/>
    </w:r>
    <w:r w:rsidR="008436AC">
      <w:tab/>
    </w:r>
    <w:r w:rsidR="00E83B8B">
      <w:fldChar w:fldCharType="begin"/>
    </w:r>
    <w:r w:rsidR="00E83B8B">
      <w:instrText xml:space="preserve"> TITLE  \* MERGEFORMAT </w:instrText>
    </w:r>
    <w:r w:rsidR="00E83B8B">
      <w:fldChar w:fldCharType="separate"/>
    </w:r>
    <w:r w:rsidR="008436AC">
      <w:t>doc.: IEEE</w:t>
    </w:r>
    <w:r w:rsidR="005F58F5">
      <w:t xml:space="preserve"> 802.11-17</w:t>
    </w:r>
    <w:r w:rsidR="008436AC">
      <w:t>/</w:t>
    </w:r>
    <w:r w:rsidR="00E83B8B">
      <w:fldChar w:fldCharType="end"/>
    </w:r>
    <w:r w:rsidR="00154B10">
      <w:t>1</w:t>
    </w:r>
    <w:r>
      <w:t>632</w:t>
    </w:r>
    <w:r w:rsidR="008436AC">
      <w:t>r</w:t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2EE131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7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F1A4ED5"/>
    <w:multiLevelType w:val="hybridMultilevel"/>
    <w:tmpl w:val="32788AA4"/>
    <w:lvl w:ilvl="0" w:tplc="18D65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EEBE4">
      <w:start w:val="1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CF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42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47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45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E4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41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C5E52E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1" w15:restartNumberingAfterBreak="0">
    <w:nsid w:val="78F6590F"/>
    <w:multiLevelType w:val="hybridMultilevel"/>
    <w:tmpl w:val="B532C6FA"/>
    <w:lvl w:ilvl="0" w:tplc="03E6D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8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06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0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07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0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2"/>
  </w:num>
  <w:num w:numId="5">
    <w:abstractNumId w:val="38"/>
  </w:num>
  <w:num w:numId="6">
    <w:abstractNumId w:val="11"/>
  </w:num>
  <w:num w:numId="7">
    <w:abstractNumId w:val="16"/>
  </w:num>
  <w:num w:numId="8">
    <w:abstractNumId w:val="10"/>
  </w:num>
  <w:num w:numId="9">
    <w:abstractNumId w:val="42"/>
  </w:num>
  <w:num w:numId="10">
    <w:abstractNumId w:val="34"/>
  </w:num>
  <w:num w:numId="11">
    <w:abstractNumId w:val="28"/>
  </w:num>
  <w:num w:numId="12">
    <w:abstractNumId w:val="8"/>
  </w:num>
  <w:num w:numId="13">
    <w:abstractNumId w:val="26"/>
  </w:num>
  <w:num w:numId="14">
    <w:abstractNumId w:val="39"/>
  </w:num>
  <w:num w:numId="15">
    <w:abstractNumId w:val="32"/>
  </w:num>
  <w:num w:numId="16">
    <w:abstractNumId w:val="19"/>
  </w:num>
  <w:num w:numId="17">
    <w:abstractNumId w:val="30"/>
  </w:num>
  <w:num w:numId="18">
    <w:abstractNumId w:val="15"/>
  </w:num>
  <w:num w:numId="19">
    <w:abstractNumId w:val="43"/>
  </w:num>
  <w:num w:numId="20">
    <w:abstractNumId w:val="7"/>
  </w:num>
  <w:num w:numId="21">
    <w:abstractNumId w:val="29"/>
  </w:num>
  <w:num w:numId="22">
    <w:abstractNumId w:val="25"/>
  </w:num>
  <w:num w:numId="23">
    <w:abstractNumId w:val="21"/>
  </w:num>
  <w:num w:numId="24">
    <w:abstractNumId w:val="13"/>
  </w:num>
  <w:num w:numId="25">
    <w:abstractNumId w:val="20"/>
  </w:num>
  <w:num w:numId="26">
    <w:abstractNumId w:val="22"/>
  </w:num>
  <w:num w:numId="27">
    <w:abstractNumId w:val="40"/>
  </w:num>
  <w:num w:numId="28">
    <w:abstractNumId w:val="23"/>
  </w:num>
  <w:num w:numId="29">
    <w:abstractNumId w:val="1"/>
  </w:num>
  <w:num w:numId="30">
    <w:abstractNumId w:val="0"/>
  </w:num>
  <w:num w:numId="31">
    <w:abstractNumId w:val="35"/>
  </w:num>
  <w:num w:numId="32">
    <w:abstractNumId w:val="33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14"/>
  </w:num>
  <w:num w:numId="38">
    <w:abstractNumId w:val="4"/>
  </w:num>
  <w:num w:numId="39">
    <w:abstractNumId w:val="9"/>
  </w:num>
  <w:num w:numId="40">
    <w:abstractNumId w:val="18"/>
  </w:num>
  <w:num w:numId="41">
    <w:abstractNumId w:val="41"/>
  </w:num>
  <w:num w:numId="42">
    <w:abstractNumId w:val="24"/>
  </w:num>
  <w:num w:numId="43">
    <w:abstractNumId w:val="3"/>
  </w:num>
  <w:num w:numId="4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64B2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30B5E"/>
    <w:rsid w:val="00030DC0"/>
    <w:rsid w:val="0003269D"/>
    <w:rsid w:val="00032E9C"/>
    <w:rsid w:val="000331F6"/>
    <w:rsid w:val="0003332C"/>
    <w:rsid w:val="0003584F"/>
    <w:rsid w:val="00035912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53C"/>
    <w:rsid w:val="00062813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6296"/>
    <w:rsid w:val="00096303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0D0"/>
    <w:rsid w:val="000B37D1"/>
    <w:rsid w:val="000B3918"/>
    <w:rsid w:val="000B45EA"/>
    <w:rsid w:val="000B491B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3380"/>
    <w:rsid w:val="000E3AE1"/>
    <w:rsid w:val="000E3DEA"/>
    <w:rsid w:val="000E4A1A"/>
    <w:rsid w:val="000E5AC0"/>
    <w:rsid w:val="000E6992"/>
    <w:rsid w:val="000E69F3"/>
    <w:rsid w:val="000E7149"/>
    <w:rsid w:val="000E77A9"/>
    <w:rsid w:val="000E7A6A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59B0"/>
    <w:rsid w:val="001376E2"/>
    <w:rsid w:val="00137FB4"/>
    <w:rsid w:val="001417E2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5B6C"/>
    <w:rsid w:val="001662D3"/>
    <w:rsid w:val="00167964"/>
    <w:rsid w:val="00172BA2"/>
    <w:rsid w:val="001767E0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90EB7"/>
    <w:rsid w:val="0019174F"/>
    <w:rsid w:val="00192541"/>
    <w:rsid w:val="0019339D"/>
    <w:rsid w:val="00194542"/>
    <w:rsid w:val="00194B70"/>
    <w:rsid w:val="00195345"/>
    <w:rsid w:val="00196517"/>
    <w:rsid w:val="001A2996"/>
    <w:rsid w:val="001A3E6E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3693"/>
    <w:rsid w:val="00255AFC"/>
    <w:rsid w:val="00256E66"/>
    <w:rsid w:val="00256F75"/>
    <w:rsid w:val="00257360"/>
    <w:rsid w:val="002614C3"/>
    <w:rsid w:val="002620A9"/>
    <w:rsid w:val="00262F81"/>
    <w:rsid w:val="00263498"/>
    <w:rsid w:val="00263F7F"/>
    <w:rsid w:val="002641A6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C15"/>
    <w:rsid w:val="002E67E7"/>
    <w:rsid w:val="002E792F"/>
    <w:rsid w:val="002F03D2"/>
    <w:rsid w:val="002F0773"/>
    <w:rsid w:val="002F0F96"/>
    <w:rsid w:val="002F3644"/>
    <w:rsid w:val="002F41E6"/>
    <w:rsid w:val="003034EC"/>
    <w:rsid w:val="00303527"/>
    <w:rsid w:val="00303A25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7D5D"/>
    <w:rsid w:val="003204FC"/>
    <w:rsid w:val="0032132B"/>
    <w:rsid w:val="003214D6"/>
    <w:rsid w:val="00322116"/>
    <w:rsid w:val="003221FD"/>
    <w:rsid w:val="00323F0C"/>
    <w:rsid w:val="0032462B"/>
    <w:rsid w:val="00324B33"/>
    <w:rsid w:val="00324D02"/>
    <w:rsid w:val="00327ABD"/>
    <w:rsid w:val="00331D7D"/>
    <w:rsid w:val="0033254D"/>
    <w:rsid w:val="00332AAF"/>
    <w:rsid w:val="00332B6B"/>
    <w:rsid w:val="00332E81"/>
    <w:rsid w:val="003339EB"/>
    <w:rsid w:val="003343DB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46A65"/>
    <w:rsid w:val="00356084"/>
    <w:rsid w:val="00356A96"/>
    <w:rsid w:val="00356B50"/>
    <w:rsid w:val="00357D38"/>
    <w:rsid w:val="00361B3B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82B"/>
    <w:rsid w:val="0037412E"/>
    <w:rsid w:val="00375D17"/>
    <w:rsid w:val="003764A0"/>
    <w:rsid w:val="00377AA3"/>
    <w:rsid w:val="00381A41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5D19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3C76"/>
    <w:rsid w:val="00443CBD"/>
    <w:rsid w:val="00445595"/>
    <w:rsid w:val="0044767E"/>
    <w:rsid w:val="0045008B"/>
    <w:rsid w:val="004505BB"/>
    <w:rsid w:val="00451FCD"/>
    <w:rsid w:val="00453881"/>
    <w:rsid w:val="004546F6"/>
    <w:rsid w:val="00454E9F"/>
    <w:rsid w:val="00455079"/>
    <w:rsid w:val="004550FC"/>
    <w:rsid w:val="00457292"/>
    <w:rsid w:val="00460EF9"/>
    <w:rsid w:val="00461A67"/>
    <w:rsid w:val="00462209"/>
    <w:rsid w:val="0046296E"/>
    <w:rsid w:val="004634A9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EF7"/>
    <w:rsid w:val="004846DF"/>
    <w:rsid w:val="00484FB5"/>
    <w:rsid w:val="00485FDF"/>
    <w:rsid w:val="0048602C"/>
    <w:rsid w:val="00487121"/>
    <w:rsid w:val="004876D0"/>
    <w:rsid w:val="00491DC9"/>
    <w:rsid w:val="004932D0"/>
    <w:rsid w:val="00493EB0"/>
    <w:rsid w:val="00494114"/>
    <w:rsid w:val="004946AD"/>
    <w:rsid w:val="004953A7"/>
    <w:rsid w:val="004964DF"/>
    <w:rsid w:val="00496980"/>
    <w:rsid w:val="00496B21"/>
    <w:rsid w:val="00497325"/>
    <w:rsid w:val="004A03B2"/>
    <w:rsid w:val="004A1DC4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B37"/>
    <w:rsid w:val="004C1A33"/>
    <w:rsid w:val="004C1D57"/>
    <w:rsid w:val="004C24A0"/>
    <w:rsid w:val="004C266C"/>
    <w:rsid w:val="004C2864"/>
    <w:rsid w:val="004C2F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E68"/>
    <w:rsid w:val="004D4386"/>
    <w:rsid w:val="004D4F3A"/>
    <w:rsid w:val="004D55B7"/>
    <w:rsid w:val="004D5933"/>
    <w:rsid w:val="004E0043"/>
    <w:rsid w:val="004E0793"/>
    <w:rsid w:val="004E0830"/>
    <w:rsid w:val="004E091E"/>
    <w:rsid w:val="004E1A38"/>
    <w:rsid w:val="004E3344"/>
    <w:rsid w:val="004E38B3"/>
    <w:rsid w:val="004E49D1"/>
    <w:rsid w:val="004E66A9"/>
    <w:rsid w:val="004E6945"/>
    <w:rsid w:val="004F00A8"/>
    <w:rsid w:val="004F04D1"/>
    <w:rsid w:val="004F1196"/>
    <w:rsid w:val="004F385A"/>
    <w:rsid w:val="004F4085"/>
    <w:rsid w:val="004F419A"/>
    <w:rsid w:val="004F5448"/>
    <w:rsid w:val="004F5EAB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2B05"/>
    <w:rsid w:val="00594926"/>
    <w:rsid w:val="00594F6F"/>
    <w:rsid w:val="00596254"/>
    <w:rsid w:val="00596FDB"/>
    <w:rsid w:val="005A0243"/>
    <w:rsid w:val="005A0B57"/>
    <w:rsid w:val="005A11B5"/>
    <w:rsid w:val="005A2AAF"/>
    <w:rsid w:val="005A4349"/>
    <w:rsid w:val="005A463F"/>
    <w:rsid w:val="005A51CF"/>
    <w:rsid w:val="005A670A"/>
    <w:rsid w:val="005A6D88"/>
    <w:rsid w:val="005A755E"/>
    <w:rsid w:val="005B112F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4AC7"/>
    <w:rsid w:val="005E79E8"/>
    <w:rsid w:val="005F2CB0"/>
    <w:rsid w:val="005F39AB"/>
    <w:rsid w:val="005F58F5"/>
    <w:rsid w:val="005F6CCF"/>
    <w:rsid w:val="00600256"/>
    <w:rsid w:val="0060072D"/>
    <w:rsid w:val="006009B6"/>
    <w:rsid w:val="006038A7"/>
    <w:rsid w:val="00604D86"/>
    <w:rsid w:val="00611067"/>
    <w:rsid w:val="006116D3"/>
    <w:rsid w:val="00611C41"/>
    <w:rsid w:val="00612CF6"/>
    <w:rsid w:val="00612FF1"/>
    <w:rsid w:val="00613C54"/>
    <w:rsid w:val="00614418"/>
    <w:rsid w:val="00614C34"/>
    <w:rsid w:val="00615963"/>
    <w:rsid w:val="00616108"/>
    <w:rsid w:val="006174AB"/>
    <w:rsid w:val="006204B5"/>
    <w:rsid w:val="00620AA0"/>
    <w:rsid w:val="006226F8"/>
    <w:rsid w:val="006244AB"/>
    <w:rsid w:val="00624EF7"/>
    <w:rsid w:val="006267A0"/>
    <w:rsid w:val="006269E6"/>
    <w:rsid w:val="00632118"/>
    <w:rsid w:val="00633DD1"/>
    <w:rsid w:val="0063426D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5707"/>
    <w:rsid w:val="00686E23"/>
    <w:rsid w:val="0068701F"/>
    <w:rsid w:val="00687EB4"/>
    <w:rsid w:val="006908DA"/>
    <w:rsid w:val="00691403"/>
    <w:rsid w:val="006941D8"/>
    <w:rsid w:val="006951B3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3CE0"/>
    <w:rsid w:val="006A40D6"/>
    <w:rsid w:val="006A5097"/>
    <w:rsid w:val="006A63A2"/>
    <w:rsid w:val="006B156D"/>
    <w:rsid w:val="006B1747"/>
    <w:rsid w:val="006B2A19"/>
    <w:rsid w:val="006B45C8"/>
    <w:rsid w:val="006B4DB1"/>
    <w:rsid w:val="006B53CA"/>
    <w:rsid w:val="006B77CF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28BB"/>
    <w:rsid w:val="006D32D5"/>
    <w:rsid w:val="006D5A04"/>
    <w:rsid w:val="006D62E6"/>
    <w:rsid w:val="006D6551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5E1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99C"/>
    <w:rsid w:val="00760D96"/>
    <w:rsid w:val="007619ED"/>
    <w:rsid w:val="007620C2"/>
    <w:rsid w:val="0076266A"/>
    <w:rsid w:val="00763AF4"/>
    <w:rsid w:val="00763F27"/>
    <w:rsid w:val="00765658"/>
    <w:rsid w:val="00766785"/>
    <w:rsid w:val="007725E6"/>
    <w:rsid w:val="007729DD"/>
    <w:rsid w:val="00773DC0"/>
    <w:rsid w:val="007744EE"/>
    <w:rsid w:val="007768C4"/>
    <w:rsid w:val="00780DD7"/>
    <w:rsid w:val="00781ACC"/>
    <w:rsid w:val="00782745"/>
    <w:rsid w:val="00786838"/>
    <w:rsid w:val="00787C30"/>
    <w:rsid w:val="00787C31"/>
    <w:rsid w:val="007900DA"/>
    <w:rsid w:val="00791333"/>
    <w:rsid w:val="00791DAE"/>
    <w:rsid w:val="007927EA"/>
    <w:rsid w:val="00793086"/>
    <w:rsid w:val="0079488D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2826"/>
    <w:rsid w:val="007E3A3A"/>
    <w:rsid w:val="007E5DD1"/>
    <w:rsid w:val="007E6660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607F"/>
    <w:rsid w:val="00806764"/>
    <w:rsid w:val="00806E26"/>
    <w:rsid w:val="008073EA"/>
    <w:rsid w:val="00811A4B"/>
    <w:rsid w:val="008156AC"/>
    <w:rsid w:val="00815C54"/>
    <w:rsid w:val="00817FDF"/>
    <w:rsid w:val="008218BB"/>
    <w:rsid w:val="00822859"/>
    <w:rsid w:val="00822A51"/>
    <w:rsid w:val="00822EDF"/>
    <w:rsid w:val="008233CF"/>
    <w:rsid w:val="00824406"/>
    <w:rsid w:val="008244B2"/>
    <w:rsid w:val="00825985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D72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655"/>
    <w:rsid w:val="008A5B42"/>
    <w:rsid w:val="008A5BFA"/>
    <w:rsid w:val="008A6379"/>
    <w:rsid w:val="008A6E2E"/>
    <w:rsid w:val="008A6F8B"/>
    <w:rsid w:val="008A7E60"/>
    <w:rsid w:val="008B0598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6B95"/>
    <w:rsid w:val="008D7EC0"/>
    <w:rsid w:val="008E0682"/>
    <w:rsid w:val="008E097F"/>
    <w:rsid w:val="008E0F08"/>
    <w:rsid w:val="008E2738"/>
    <w:rsid w:val="008E343B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3C7C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23E4"/>
    <w:rsid w:val="009630A0"/>
    <w:rsid w:val="009631DB"/>
    <w:rsid w:val="009636C2"/>
    <w:rsid w:val="00964065"/>
    <w:rsid w:val="00964829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5BD7"/>
    <w:rsid w:val="009771BD"/>
    <w:rsid w:val="0097797F"/>
    <w:rsid w:val="00981DC9"/>
    <w:rsid w:val="00982A92"/>
    <w:rsid w:val="00982C20"/>
    <w:rsid w:val="0098460F"/>
    <w:rsid w:val="00984DF5"/>
    <w:rsid w:val="00985441"/>
    <w:rsid w:val="0099051D"/>
    <w:rsid w:val="0099081D"/>
    <w:rsid w:val="0099139C"/>
    <w:rsid w:val="00994FE6"/>
    <w:rsid w:val="009A005D"/>
    <w:rsid w:val="009A0F88"/>
    <w:rsid w:val="009A1EBB"/>
    <w:rsid w:val="009A1EE8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2403"/>
    <w:rsid w:val="009D2F3D"/>
    <w:rsid w:val="009D3028"/>
    <w:rsid w:val="009D58D6"/>
    <w:rsid w:val="009D70E1"/>
    <w:rsid w:val="009D769B"/>
    <w:rsid w:val="009D78DF"/>
    <w:rsid w:val="009E3D85"/>
    <w:rsid w:val="009E6F11"/>
    <w:rsid w:val="009E6FA2"/>
    <w:rsid w:val="009F0072"/>
    <w:rsid w:val="009F01DF"/>
    <w:rsid w:val="009F0EE9"/>
    <w:rsid w:val="009F0F5D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40FD8"/>
    <w:rsid w:val="00A42A3D"/>
    <w:rsid w:val="00A44219"/>
    <w:rsid w:val="00A45623"/>
    <w:rsid w:val="00A4570C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16F1"/>
    <w:rsid w:val="00AC278A"/>
    <w:rsid w:val="00AC2C7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6F02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7526"/>
    <w:rsid w:val="00B276A8"/>
    <w:rsid w:val="00B307CD"/>
    <w:rsid w:val="00B30A15"/>
    <w:rsid w:val="00B32265"/>
    <w:rsid w:val="00B32F61"/>
    <w:rsid w:val="00B33705"/>
    <w:rsid w:val="00B33F9E"/>
    <w:rsid w:val="00B37BB9"/>
    <w:rsid w:val="00B40204"/>
    <w:rsid w:val="00B41D3F"/>
    <w:rsid w:val="00B4297A"/>
    <w:rsid w:val="00B44E97"/>
    <w:rsid w:val="00B461D7"/>
    <w:rsid w:val="00B4761D"/>
    <w:rsid w:val="00B500B7"/>
    <w:rsid w:val="00B5048A"/>
    <w:rsid w:val="00B5161C"/>
    <w:rsid w:val="00B517C2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42A0"/>
    <w:rsid w:val="00B84927"/>
    <w:rsid w:val="00B860FC"/>
    <w:rsid w:val="00B8757B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4F1"/>
    <w:rsid w:val="00B97223"/>
    <w:rsid w:val="00B974C1"/>
    <w:rsid w:val="00BA0347"/>
    <w:rsid w:val="00BA238E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78BA"/>
    <w:rsid w:val="00BE1B08"/>
    <w:rsid w:val="00BE277B"/>
    <w:rsid w:val="00BE2DB8"/>
    <w:rsid w:val="00BE5B37"/>
    <w:rsid w:val="00BE5F51"/>
    <w:rsid w:val="00BE64BB"/>
    <w:rsid w:val="00BE67F6"/>
    <w:rsid w:val="00BF1F10"/>
    <w:rsid w:val="00BF4D2C"/>
    <w:rsid w:val="00BF598D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462B"/>
    <w:rsid w:val="00C04A5A"/>
    <w:rsid w:val="00C0523E"/>
    <w:rsid w:val="00C0668D"/>
    <w:rsid w:val="00C114C5"/>
    <w:rsid w:val="00C12A51"/>
    <w:rsid w:val="00C14244"/>
    <w:rsid w:val="00C1491C"/>
    <w:rsid w:val="00C1504C"/>
    <w:rsid w:val="00C1790E"/>
    <w:rsid w:val="00C17952"/>
    <w:rsid w:val="00C201D1"/>
    <w:rsid w:val="00C204D7"/>
    <w:rsid w:val="00C24330"/>
    <w:rsid w:val="00C254EB"/>
    <w:rsid w:val="00C2633E"/>
    <w:rsid w:val="00C27ED4"/>
    <w:rsid w:val="00C30817"/>
    <w:rsid w:val="00C30ECC"/>
    <w:rsid w:val="00C33579"/>
    <w:rsid w:val="00C33AA6"/>
    <w:rsid w:val="00C33DF2"/>
    <w:rsid w:val="00C34C8C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837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32C2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A7F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4C2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1AC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384"/>
    <w:rsid w:val="00DA3BBC"/>
    <w:rsid w:val="00DA68C4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6714"/>
    <w:rsid w:val="00DD6E77"/>
    <w:rsid w:val="00DE1AFB"/>
    <w:rsid w:val="00DE2F8B"/>
    <w:rsid w:val="00DE378D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546D"/>
    <w:rsid w:val="00DF59A8"/>
    <w:rsid w:val="00DF694F"/>
    <w:rsid w:val="00E00A51"/>
    <w:rsid w:val="00E01D0C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1C22"/>
    <w:rsid w:val="00E222CF"/>
    <w:rsid w:val="00E24768"/>
    <w:rsid w:val="00E25BFB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47369"/>
    <w:rsid w:val="00E506DE"/>
    <w:rsid w:val="00E51597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80156"/>
    <w:rsid w:val="00E805BB"/>
    <w:rsid w:val="00E832D2"/>
    <w:rsid w:val="00E835E2"/>
    <w:rsid w:val="00E83699"/>
    <w:rsid w:val="00E83B8B"/>
    <w:rsid w:val="00E848A3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28E1"/>
    <w:rsid w:val="00EC3283"/>
    <w:rsid w:val="00EC75C3"/>
    <w:rsid w:val="00EC7888"/>
    <w:rsid w:val="00ED0198"/>
    <w:rsid w:val="00ED14A8"/>
    <w:rsid w:val="00ED1E6A"/>
    <w:rsid w:val="00ED21B9"/>
    <w:rsid w:val="00ED21F3"/>
    <w:rsid w:val="00ED2399"/>
    <w:rsid w:val="00ED2766"/>
    <w:rsid w:val="00ED2AD2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4F5A"/>
    <w:rsid w:val="00F069C7"/>
    <w:rsid w:val="00F073E4"/>
    <w:rsid w:val="00F075AA"/>
    <w:rsid w:val="00F07C3C"/>
    <w:rsid w:val="00F07DA7"/>
    <w:rsid w:val="00F1050A"/>
    <w:rsid w:val="00F11309"/>
    <w:rsid w:val="00F122E8"/>
    <w:rsid w:val="00F1236D"/>
    <w:rsid w:val="00F13B81"/>
    <w:rsid w:val="00F202EF"/>
    <w:rsid w:val="00F224CE"/>
    <w:rsid w:val="00F2251E"/>
    <w:rsid w:val="00F24195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22C9"/>
    <w:rsid w:val="00F632CD"/>
    <w:rsid w:val="00F653EE"/>
    <w:rsid w:val="00F67B4A"/>
    <w:rsid w:val="00F70135"/>
    <w:rsid w:val="00F70AB2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438F"/>
    <w:rsid w:val="00FE4AA0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AE53-4298-490E-AEB4-9EFEE67F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7/1571r2</vt:lpstr>
      <vt:lpstr>doc.: IEEE 802.11-14/0380r1</vt:lpstr>
    </vt:vector>
  </TitlesOfParts>
  <Company>Allied Telesis R&amp;D Center</Company>
  <LinksUpToDate>false</LinksUpToDate>
  <CharactersWithSpaces>3688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632r0</dc:title>
  <dc:subject>Task Group AY Meeting Minutes</dc:subject>
  <dc:creator>Edward Au</dc:creator>
  <cp:keywords>November 2017</cp:keywords>
  <dc:description>Meeting minutes</dc:description>
  <cp:lastModifiedBy>Edward Au</cp:lastModifiedBy>
  <cp:revision>78</cp:revision>
  <dcterms:created xsi:type="dcterms:W3CDTF">2017-10-11T20:14:00Z</dcterms:created>
  <dcterms:modified xsi:type="dcterms:W3CDTF">2017-11-0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